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2CC763D8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650E9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同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1A34B608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650E9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4813" w:type="pct"/>
        <w:tblLook w:val="04A0" w:firstRow="1" w:lastRow="0" w:firstColumn="1" w:lastColumn="0" w:noHBand="0" w:noVBand="1"/>
      </w:tblPr>
      <w:tblGrid>
        <w:gridCol w:w="828"/>
        <w:gridCol w:w="1386"/>
        <w:gridCol w:w="1386"/>
        <w:gridCol w:w="1384"/>
        <w:gridCol w:w="1384"/>
        <w:gridCol w:w="1384"/>
        <w:gridCol w:w="1384"/>
        <w:gridCol w:w="923"/>
      </w:tblGrid>
      <w:tr w:rsidR="003D1BBB" w:rsidRPr="0002537B" w14:paraId="23C7B827" w14:textId="77777777" w:rsidTr="008D7AE0">
        <w:trPr>
          <w:trHeight w:val="28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F0B2943" w14:textId="5C56652D" w:rsidR="003D1BBB" w:rsidRDefault="00785B54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7A3AD6AA" w14:textId="7F1EDF58" w:rsidR="003D1BBB" w:rsidRDefault="00785B54" w:rsidP="008D7AE0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</w:tcPr>
          <w:p w14:paraId="3E4A241B" w14:textId="14749410" w:rsidR="003D1BBB" w:rsidRDefault="00785B54" w:rsidP="008D7AE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</w:tcPr>
          <w:p w14:paraId="3D57EC76" w14:textId="3CA6536D" w:rsidR="003D1BBB" w:rsidRDefault="00650E95" w:rsidP="008D7AE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9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71173DBC" w14:textId="5FB0FC54" w:rsidR="003D1BBB" w:rsidRDefault="00650E95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3A85175" w14:textId="3749B3E9" w:rsidR="003D1BBB" w:rsidRDefault="003D1BBB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14:paraId="0B49A83C" w14:textId="2B54C047" w:rsidR="003D1BBB" w:rsidRDefault="003D1BBB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234660BA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3FF0660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689" w:type="pct"/>
          </w:tcPr>
          <w:p w14:paraId="04877E7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5D0BD6E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DC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27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4BA2D4B2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5DF98374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689" w:type="pct"/>
          </w:tcPr>
          <w:p w14:paraId="4834E8B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0D0535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3A0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63F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F8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7827BB43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40C68DA6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89" w:type="pct"/>
          </w:tcPr>
          <w:p w14:paraId="1C35031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8C4E891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49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3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1A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5A648A07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FF2868">
        <w:rPr>
          <w:rFonts w:asciiTheme="majorEastAsia" w:eastAsiaTheme="majorEastAsia" w:hAnsiTheme="majorEastAsia" w:hint="eastAsia"/>
          <w:sz w:val="22"/>
          <w:szCs w:val="22"/>
        </w:rPr>
        <w:t>合同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6FF" w14:textId="77777777" w:rsidR="00AD33AE" w:rsidRDefault="00AD33AE" w:rsidP="003765E0">
      <w:r>
        <w:separator/>
      </w:r>
    </w:p>
  </w:endnote>
  <w:endnote w:type="continuationSeparator" w:id="0">
    <w:p w14:paraId="2D28B041" w14:textId="77777777" w:rsidR="00AD33AE" w:rsidRDefault="00AD33AE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5211" w14:textId="77777777" w:rsidR="00AD33AE" w:rsidRDefault="00AD33AE" w:rsidP="003765E0">
      <w:r>
        <w:separator/>
      </w:r>
    </w:p>
  </w:footnote>
  <w:footnote w:type="continuationSeparator" w:id="0">
    <w:p w14:paraId="563DA851" w14:textId="77777777" w:rsidR="00AD33AE" w:rsidRDefault="00AD33AE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亮良</cp:lastModifiedBy>
  <cp:revision>3</cp:revision>
  <dcterms:created xsi:type="dcterms:W3CDTF">2021-04-21T12:17:00Z</dcterms:created>
  <dcterms:modified xsi:type="dcterms:W3CDTF">2021-04-21T12:18:00Z</dcterms:modified>
</cp:coreProperties>
</file>